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4A447" w14:textId="54E81B3A"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B23BDD">
        <w:rPr>
          <w:b/>
          <w:sz w:val="28"/>
          <w:szCs w:val="28"/>
        </w:rPr>
        <w:t>2</w:t>
      </w:r>
      <w:r w:rsidRPr="009235C5">
        <w:rPr>
          <w:b/>
          <w:sz w:val="28"/>
          <w:szCs w:val="28"/>
        </w:rPr>
        <w:t xml:space="preserve"> Meetings</w:t>
      </w:r>
    </w:p>
    <w:p w14:paraId="05BF11F0" w14:textId="77777777"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14:paraId="6492EEB6" w14:textId="77777777" w:rsidTr="00BC1FBD">
        <w:tc>
          <w:tcPr>
            <w:tcW w:w="810" w:type="dxa"/>
          </w:tcPr>
          <w:p w14:paraId="0E1FC502" w14:textId="77777777" w:rsidR="00191333" w:rsidRPr="007266D8" w:rsidRDefault="00191333" w:rsidP="008E2099">
            <w:pPr>
              <w:rPr>
                <w:u w:val="single"/>
              </w:rPr>
            </w:pPr>
            <w:r w:rsidRPr="007266D8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14:paraId="73D5A6A1" w14:textId="77777777"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14:paraId="66666493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14:paraId="012D3F7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3FE74B9B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274C61B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14:paraId="384C5CDA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C241D1" w:rsidRPr="00320FE7" w14:paraId="3D58FCAD" w14:textId="77777777" w:rsidTr="00BC1FBD">
        <w:tc>
          <w:tcPr>
            <w:tcW w:w="810" w:type="dxa"/>
          </w:tcPr>
          <w:p w14:paraId="13105E8D" w14:textId="438A92B2"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02AA0" w:rsidRPr="007266D8">
              <w:rPr>
                <w:u w:val="single"/>
              </w:rPr>
              <w:t>1</w:t>
            </w:r>
            <w:r w:rsidR="00B23BDD">
              <w:rPr>
                <w:u w:val="single"/>
              </w:rPr>
              <w:t>8</w:t>
            </w:r>
          </w:p>
          <w:p w14:paraId="76080556" w14:textId="115131B8"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B23BDD">
              <w:rPr>
                <w:u w:val="single"/>
              </w:rPr>
              <w:t>19</w:t>
            </w:r>
            <w:r w:rsidR="00191333" w:rsidRPr="007266D8">
              <w:rPr>
                <w:u w:val="single"/>
              </w:rPr>
              <w:t xml:space="preserve"> </w:t>
            </w:r>
          </w:p>
        </w:tc>
        <w:tc>
          <w:tcPr>
            <w:tcW w:w="1905" w:type="dxa"/>
          </w:tcPr>
          <w:p w14:paraId="2CC1A456" w14:textId="77777777"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BCA46E5" w14:textId="77777777"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A0E75E4" w14:textId="77777777"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7CD763B" w14:textId="77777777"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003D9D70" w14:textId="77777777"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6CD89A8" w14:textId="719B9A6F" w:rsidR="00191333" w:rsidRPr="00320FE7" w:rsidRDefault="00B23BDD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2626E62C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14:paraId="4CD4E71F" w14:textId="77777777" w:rsidTr="00BC1FBD">
        <w:tc>
          <w:tcPr>
            <w:tcW w:w="810" w:type="dxa"/>
          </w:tcPr>
          <w:p w14:paraId="19E258C2" w14:textId="52CC47DD" w:rsidR="009F6AE4" w:rsidRPr="007266D8" w:rsidRDefault="009F6AE4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1</w:t>
            </w:r>
            <w:r w:rsidR="00B23BDD">
              <w:rPr>
                <w:u w:val="single"/>
              </w:rPr>
              <w:t>5</w:t>
            </w:r>
          </w:p>
          <w:p w14:paraId="1B73D123" w14:textId="1AA565D1" w:rsidR="00191333" w:rsidRPr="007266D8" w:rsidRDefault="00191333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</w:t>
            </w:r>
            <w:r w:rsidR="00E66EE5" w:rsidRPr="007266D8">
              <w:rPr>
                <w:u w:val="single"/>
              </w:rPr>
              <w:t>1</w:t>
            </w:r>
            <w:r w:rsidR="00B23BDD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452AEA34" w14:textId="77777777" w:rsidR="001300CA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A67B977" w14:textId="77777777"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842C547" w14:textId="77777777"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496ED5D" w14:textId="77777777"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1CE7F2" w14:textId="77777777"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8FAFC9E" w14:textId="37CD55EB" w:rsidR="003331DF" w:rsidRPr="008F5514" w:rsidRDefault="00B23BDD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6FB9FABC" w14:textId="77777777"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6970C5" w:rsidRPr="00320FE7" w14:paraId="0B126EEE" w14:textId="77777777" w:rsidTr="00BC1FBD">
        <w:tc>
          <w:tcPr>
            <w:tcW w:w="810" w:type="dxa"/>
          </w:tcPr>
          <w:p w14:paraId="1EB36E99" w14:textId="400072D6" w:rsidR="006970C5" w:rsidRPr="00B23BDD" w:rsidRDefault="006970C5" w:rsidP="00672744">
            <w:pPr>
              <w:rPr>
                <w:highlight w:val="yellow"/>
                <w:u w:val="single"/>
              </w:rPr>
            </w:pPr>
            <w:r w:rsidRPr="00B23BDD">
              <w:rPr>
                <w:highlight w:val="yellow"/>
                <w:u w:val="single"/>
              </w:rPr>
              <w:t>3/</w:t>
            </w:r>
            <w:r w:rsidR="00B23BDD">
              <w:rPr>
                <w:highlight w:val="yellow"/>
                <w:u w:val="single"/>
              </w:rPr>
              <w:t>08</w:t>
            </w:r>
          </w:p>
        </w:tc>
        <w:tc>
          <w:tcPr>
            <w:tcW w:w="1905" w:type="dxa"/>
          </w:tcPr>
          <w:p w14:paraId="64A6B15B" w14:textId="77777777"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69EEDEBA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E36A47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E70DE11" w14:textId="77777777" w:rsidR="006970C5" w:rsidRDefault="006970C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03F576" w14:textId="54BB6E63" w:rsidR="006970C5" w:rsidRDefault="00B23BDD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21EC8E0E" w14:textId="77777777" w:rsidR="006970C5" w:rsidRDefault="006970C5" w:rsidP="00161530">
            <w:pPr>
              <w:rPr>
                <w:u w:val="single"/>
              </w:rPr>
            </w:pPr>
          </w:p>
        </w:tc>
      </w:tr>
      <w:tr w:rsidR="00C241D1" w:rsidRPr="00320FE7" w14:paraId="7782710F" w14:textId="77777777" w:rsidTr="00BC1FBD">
        <w:tc>
          <w:tcPr>
            <w:tcW w:w="810" w:type="dxa"/>
          </w:tcPr>
          <w:p w14:paraId="5D364AA5" w14:textId="5E0D519A" w:rsidR="00191333" w:rsidRPr="00B23BDD" w:rsidRDefault="00182685" w:rsidP="00672744">
            <w:pPr>
              <w:rPr>
                <w:highlight w:val="yellow"/>
                <w:u w:val="single"/>
              </w:rPr>
            </w:pPr>
            <w:r w:rsidRPr="00B23BDD">
              <w:rPr>
                <w:highlight w:val="yellow"/>
                <w:u w:val="single"/>
              </w:rPr>
              <w:t>3/</w:t>
            </w:r>
            <w:r w:rsidR="00B23BDD">
              <w:rPr>
                <w:highlight w:val="yellow"/>
                <w:u w:val="single"/>
              </w:rPr>
              <w:t>09</w:t>
            </w:r>
          </w:p>
          <w:p w14:paraId="06DA7FE6" w14:textId="48640098" w:rsidR="00191333" w:rsidRPr="007266D8" w:rsidRDefault="00191333" w:rsidP="00672744">
            <w:pPr>
              <w:rPr>
                <w:u w:val="single"/>
              </w:rPr>
            </w:pPr>
            <w:r w:rsidRPr="00B23BDD">
              <w:rPr>
                <w:highlight w:val="yellow"/>
                <w:u w:val="single"/>
              </w:rPr>
              <w:t>3/</w:t>
            </w:r>
            <w:r w:rsidR="001300CA" w:rsidRPr="00B23BDD">
              <w:rPr>
                <w:highlight w:val="yellow"/>
                <w:u w:val="single"/>
              </w:rPr>
              <w:t>1</w:t>
            </w:r>
            <w:r w:rsidR="00B23BDD" w:rsidRPr="00B23BDD">
              <w:rPr>
                <w:highlight w:val="yellow"/>
                <w:u w:val="single"/>
              </w:rPr>
              <w:t>0</w:t>
            </w:r>
          </w:p>
        </w:tc>
        <w:tc>
          <w:tcPr>
            <w:tcW w:w="1905" w:type="dxa"/>
          </w:tcPr>
          <w:p w14:paraId="076959DF" w14:textId="77777777"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6FA98624" w14:textId="77777777"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58C13E1" w14:textId="77777777" w:rsidR="001300CA" w:rsidRPr="00320FE7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9E381DD" w14:textId="77777777" w:rsidR="001300CA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7FA0767" w14:textId="77777777" w:rsidR="001300CA" w:rsidRPr="00320FE7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DFAC7AB" w14:textId="4D367EA9" w:rsidR="001300CA" w:rsidRDefault="00B23BDD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58CACF60" w14:textId="77777777"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14:paraId="00CAFF9E" w14:textId="77777777" w:rsidTr="00BC1FBD">
        <w:tc>
          <w:tcPr>
            <w:tcW w:w="810" w:type="dxa"/>
          </w:tcPr>
          <w:p w14:paraId="62384ED3" w14:textId="0131824C" w:rsidR="009F6AE4" w:rsidRPr="00B23BDD" w:rsidRDefault="00111A85" w:rsidP="004B6902">
            <w:pPr>
              <w:rPr>
                <w:highlight w:val="yellow"/>
                <w:u w:val="single"/>
              </w:rPr>
            </w:pPr>
            <w:r w:rsidRPr="00B23BDD">
              <w:rPr>
                <w:highlight w:val="yellow"/>
                <w:u w:val="single"/>
              </w:rPr>
              <w:t>4/1</w:t>
            </w:r>
            <w:r w:rsidR="00B23BDD" w:rsidRPr="00B23BDD">
              <w:rPr>
                <w:highlight w:val="yellow"/>
                <w:u w:val="single"/>
              </w:rPr>
              <w:t>9</w:t>
            </w:r>
          </w:p>
          <w:p w14:paraId="763305D2" w14:textId="6A6EC52B" w:rsidR="00191333" w:rsidRPr="007266D8" w:rsidRDefault="00111A85" w:rsidP="004B6902">
            <w:pPr>
              <w:rPr>
                <w:u w:val="single"/>
              </w:rPr>
            </w:pPr>
            <w:r w:rsidRPr="00B23BDD">
              <w:rPr>
                <w:highlight w:val="yellow"/>
                <w:u w:val="single"/>
              </w:rPr>
              <w:t>4/</w:t>
            </w:r>
            <w:r w:rsidR="00B23BDD" w:rsidRPr="00B23BDD">
              <w:rPr>
                <w:highlight w:val="yellow"/>
                <w:u w:val="single"/>
              </w:rPr>
              <w:t>20</w:t>
            </w:r>
          </w:p>
        </w:tc>
        <w:tc>
          <w:tcPr>
            <w:tcW w:w="1905" w:type="dxa"/>
          </w:tcPr>
          <w:p w14:paraId="1E7348BF" w14:textId="77777777"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7E003C4" w14:textId="3EA39EB6"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</w:t>
            </w:r>
            <w:r w:rsidR="00AB0E3F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7FD62ED" w14:textId="77777777"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EC8E714" w14:textId="77777777"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C55C0F5" w14:textId="77777777"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D856E9" w14:textId="49C95D51" w:rsidR="00FE569E" w:rsidRPr="00182685" w:rsidRDefault="00B23BDD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668B15AA" w14:textId="77777777"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102AA0" w:rsidRPr="00320FE7" w14:paraId="6E5B6641" w14:textId="77777777" w:rsidTr="00F01600">
        <w:tc>
          <w:tcPr>
            <w:tcW w:w="810" w:type="dxa"/>
          </w:tcPr>
          <w:p w14:paraId="30261F2C" w14:textId="10507D37" w:rsidR="00102AA0" w:rsidRPr="00B23BDD" w:rsidRDefault="00102AA0" w:rsidP="00F01600">
            <w:pPr>
              <w:rPr>
                <w:highlight w:val="yellow"/>
                <w:u w:val="single"/>
              </w:rPr>
            </w:pPr>
            <w:r w:rsidRPr="00B23BDD">
              <w:rPr>
                <w:highlight w:val="yellow"/>
                <w:u w:val="single"/>
              </w:rPr>
              <w:t>4/2</w:t>
            </w:r>
            <w:r w:rsidR="00B23BDD" w:rsidRPr="00B23BDD">
              <w:rPr>
                <w:highlight w:val="yellow"/>
                <w:u w:val="single"/>
              </w:rPr>
              <w:t>1</w:t>
            </w:r>
          </w:p>
        </w:tc>
        <w:tc>
          <w:tcPr>
            <w:tcW w:w="1905" w:type="dxa"/>
          </w:tcPr>
          <w:p w14:paraId="4186B772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68386FCC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825C7B7" w14:textId="77777777" w:rsidR="00102AA0" w:rsidRPr="00182685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3C6B92D2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5EC45E1" w14:textId="6E7C9D25" w:rsidR="00102AA0" w:rsidRDefault="00B23BDD" w:rsidP="00F0160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54417612" w14:textId="77777777" w:rsidR="00102AA0" w:rsidRPr="00ED0E14" w:rsidRDefault="00102AA0" w:rsidP="00F01600">
            <w:pPr>
              <w:rPr>
                <w:highlight w:val="yellow"/>
                <w:u w:val="single"/>
              </w:rPr>
            </w:pPr>
          </w:p>
        </w:tc>
      </w:tr>
      <w:tr w:rsidR="00C241D1" w:rsidRPr="00320FE7" w14:paraId="3552C2CA" w14:textId="77777777" w:rsidTr="00BC1FBD">
        <w:tc>
          <w:tcPr>
            <w:tcW w:w="810" w:type="dxa"/>
          </w:tcPr>
          <w:p w14:paraId="436EC406" w14:textId="0BE12D58" w:rsidR="00191333" w:rsidRPr="007266D8" w:rsidRDefault="00191333">
            <w:pPr>
              <w:rPr>
                <w:u w:val="single"/>
              </w:rPr>
            </w:pPr>
            <w:r w:rsidRPr="007266D8">
              <w:rPr>
                <w:u w:val="single"/>
              </w:rPr>
              <w:t>5/</w:t>
            </w:r>
            <w:r w:rsidR="00E66EE5" w:rsidRPr="007266D8">
              <w:rPr>
                <w:u w:val="single"/>
              </w:rPr>
              <w:t>1</w:t>
            </w:r>
            <w:r w:rsidR="00B23BDD">
              <w:rPr>
                <w:u w:val="single"/>
              </w:rPr>
              <w:t>7</w:t>
            </w:r>
          </w:p>
          <w:p w14:paraId="6DA2BC36" w14:textId="09B79572"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5/1</w:t>
            </w:r>
            <w:r w:rsidR="00B23BDD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171B537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EC2AA76" w14:textId="1CEF5E96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1F0EC0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D125C63" w14:textId="77777777"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46F34E7" w14:textId="77777777"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94D7455" w14:textId="77777777"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B74C8CE" w14:textId="10F27B7A" w:rsidR="00221C53" w:rsidRPr="00320FE7" w:rsidRDefault="00B23BDD" w:rsidP="009842F5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2A485E34" w14:textId="77777777"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14:paraId="119DB4F1" w14:textId="77777777" w:rsidTr="00BC1FBD">
        <w:tc>
          <w:tcPr>
            <w:tcW w:w="810" w:type="dxa"/>
          </w:tcPr>
          <w:p w14:paraId="5FCDEFFF" w14:textId="060404A7" w:rsidR="00BA56E3" w:rsidRDefault="00191333" w:rsidP="00101894">
            <w:pPr>
              <w:rPr>
                <w:u w:val="single"/>
              </w:rPr>
            </w:pPr>
            <w:r w:rsidRPr="007266D8">
              <w:rPr>
                <w:u w:val="single"/>
              </w:rPr>
              <w:t>6/</w:t>
            </w:r>
            <w:r w:rsidR="00182685" w:rsidRPr="007266D8">
              <w:rPr>
                <w:u w:val="single"/>
              </w:rPr>
              <w:t>2</w:t>
            </w:r>
            <w:r w:rsidR="00B23BDD">
              <w:rPr>
                <w:u w:val="single"/>
              </w:rPr>
              <w:t>1</w:t>
            </w:r>
          </w:p>
          <w:p w14:paraId="0DB513C3" w14:textId="1966F862" w:rsidR="00B23BDD" w:rsidRPr="007266D8" w:rsidRDefault="00B23BDD" w:rsidP="00101894">
            <w:pPr>
              <w:rPr>
                <w:u w:val="single"/>
              </w:rPr>
            </w:pPr>
            <w:r>
              <w:rPr>
                <w:u w:val="single"/>
              </w:rPr>
              <w:t>6/22</w:t>
            </w:r>
          </w:p>
        </w:tc>
        <w:tc>
          <w:tcPr>
            <w:tcW w:w="1905" w:type="dxa"/>
          </w:tcPr>
          <w:p w14:paraId="3F585DC6" w14:textId="7777777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6303424" w14:textId="7D6AFA6F" w:rsidR="00B23BDD" w:rsidRDefault="00B23BDD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024CE9E7" w14:textId="77777777"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BB5E575" w14:textId="77777777"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C30AF97" w14:textId="77777777"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22CD2EE4" w14:textId="0D5A3F0F" w:rsidR="00C14E29" w:rsidRPr="00320FE7" w:rsidRDefault="00B23BDD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348C9E32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14:paraId="2BE1D8FD" w14:textId="77777777" w:rsidTr="00BC1FBD">
        <w:tc>
          <w:tcPr>
            <w:tcW w:w="810" w:type="dxa"/>
          </w:tcPr>
          <w:p w14:paraId="44BAB8D7" w14:textId="044ADEEA" w:rsidR="00B23BDD" w:rsidRDefault="00B23BDD" w:rsidP="00F654A5">
            <w:pPr>
              <w:rPr>
                <w:u w:val="single"/>
              </w:rPr>
            </w:pPr>
            <w:r>
              <w:rPr>
                <w:u w:val="single"/>
              </w:rPr>
              <w:t>7/19</w:t>
            </w:r>
          </w:p>
          <w:p w14:paraId="0273D117" w14:textId="5A31D4BA" w:rsidR="00BA56E3" w:rsidRPr="007266D8" w:rsidRDefault="00102AA0" w:rsidP="00F654A5">
            <w:pPr>
              <w:rPr>
                <w:u w:val="single"/>
              </w:rPr>
            </w:pPr>
            <w:r w:rsidRPr="007266D8">
              <w:rPr>
                <w:u w:val="single"/>
              </w:rPr>
              <w:t>7</w:t>
            </w:r>
            <w:r w:rsidR="0085025A" w:rsidRPr="007266D8">
              <w:rPr>
                <w:u w:val="single"/>
              </w:rPr>
              <w:t>/</w:t>
            </w:r>
            <w:r w:rsidR="00BA56E3" w:rsidRPr="007266D8">
              <w:rPr>
                <w:u w:val="single"/>
              </w:rPr>
              <w:t>20</w:t>
            </w:r>
          </w:p>
        </w:tc>
        <w:tc>
          <w:tcPr>
            <w:tcW w:w="1905" w:type="dxa"/>
          </w:tcPr>
          <w:p w14:paraId="25A66FF2" w14:textId="77777777" w:rsidR="0085025A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6451AAA8" w14:textId="7D21709A" w:rsidR="00B23BDD" w:rsidRDefault="00B23BDD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2C0CCF17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27179F4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6603BE3" w14:textId="77777777"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4E660CA" w14:textId="57808DDE" w:rsidR="0085025A" w:rsidRDefault="00B23BDD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551BF063" w14:textId="77777777"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14:paraId="4219019D" w14:textId="77777777" w:rsidTr="00BC1FBD">
        <w:tc>
          <w:tcPr>
            <w:tcW w:w="810" w:type="dxa"/>
          </w:tcPr>
          <w:p w14:paraId="22DAA265" w14:textId="12B1E005" w:rsidR="00B23BDD" w:rsidRDefault="00B23BDD">
            <w:pPr>
              <w:rPr>
                <w:u w:val="single"/>
              </w:rPr>
            </w:pPr>
            <w:r>
              <w:rPr>
                <w:u w:val="single"/>
              </w:rPr>
              <w:t>8/16</w:t>
            </w:r>
          </w:p>
          <w:p w14:paraId="1B19082D" w14:textId="79CF5AC8" w:rsidR="00BA56E3" w:rsidRPr="007266D8" w:rsidRDefault="00285683">
            <w:pPr>
              <w:rPr>
                <w:u w:val="single"/>
              </w:rPr>
            </w:pPr>
            <w:r w:rsidRPr="007266D8">
              <w:rPr>
                <w:u w:val="single"/>
              </w:rPr>
              <w:t>8/</w:t>
            </w:r>
            <w:r w:rsidR="00077170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0EF02C18" w14:textId="77777777" w:rsidR="00191333" w:rsidRDefault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285EF54F" w14:textId="2ED84174" w:rsidR="00B23BDD" w:rsidRPr="00556120" w:rsidRDefault="00B23BDD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DF5A34D" w14:textId="77777777"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86A561" w14:textId="77777777"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4F833D00" w14:textId="77777777"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8C7FCC4" w14:textId="60A3FDB6" w:rsidR="00AF2520" w:rsidRPr="00E86A7E" w:rsidRDefault="00B23BDD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2B38EE41" w14:textId="77777777"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14:paraId="60EB3EEA" w14:textId="77777777" w:rsidTr="00BC1FBD">
        <w:tc>
          <w:tcPr>
            <w:tcW w:w="810" w:type="dxa"/>
          </w:tcPr>
          <w:p w14:paraId="4674C206" w14:textId="77777777" w:rsidR="00BA56E3" w:rsidRPr="00B23BDD" w:rsidRDefault="00F64AE6" w:rsidP="005C3CAC">
            <w:pPr>
              <w:rPr>
                <w:highlight w:val="yellow"/>
                <w:u w:val="single"/>
              </w:rPr>
            </w:pPr>
            <w:r w:rsidRPr="00B23BDD">
              <w:rPr>
                <w:highlight w:val="yellow"/>
                <w:u w:val="single"/>
              </w:rPr>
              <w:t>9/</w:t>
            </w:r>
            <w:r w:rsidR="00B23BDD" w:rsidRPr="00B23BDD">
              <w:rPr>
                <w:highlight w:val="yellow"/>
                <w:u w:val="single"/>
              </w:rPr>
              <w:t>20</w:t>
            </w:r>
          </w:p>
          <w:p w14:paraId="609E4AF5" w14:textId="433EDC5F" w:rsidR="00B23BDD" w:rsidRPr="007266D8" w:rsidRDefault="00B23BDD" w:rsidP="005C3CAC">
            <w:pPr>
              <w:rPr>
                <w:u w:val="single"/>
              </w:rPr>
            </w:pPr>
            <w:r w:rsidRPr="00B23BDD">
              <w:rPr>
                <w:highlight w:val="yellow"/>
                <w:u w:val="single"/>
              </w:rPr>
              <w:t>9/21</w:t>
            </w:r>
          </w:p>
        </w:tc>
        <w:tc>
          <w:tcPr>
            <w:tcW w:w="1905" w:type="dxa"/>
          </w:tcPr>
          <w:p w14:paraId="512751F0" w14:textId="7777777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59B40B3" w14:textId="6C7F3BA0" w:rsidR="00B23BDD" w:rsidRDefault="00B23BDD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300DCD53" w14:textId="77777777"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C8AA8C5" w14:textId="77777777"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0E794936" w14:textId="77777777"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DFA6692" w14:textId="442B0C1B" w:rsidR="00093265" w:rsidRPr="00320FE7" w:rsidRDefault="00B23BDD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6A3DD397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161712" w:rsidRPr="00320FE7" w14:paraId="34AAFA5A" w14:textId="77777777" w:rsidTr="00555B8F">
        <w:tc>
          <w:tcPr>
            <w:tcW w:w="810" w:type="dxa"/>
          </w:tcPr>
          <w:p w14:paraId="3A6738BA" w14:textId="4B0BD7F4" w:rsidR="00161712" w:rsidRPr="00B23BDD" w:rsidRDefault="00161712" w:rsidP="00555B8F">
            <w:pPr>
              <w:rPr>
                <w:highlight w:val="yellow"/>
                <w:u w:val="single"/>
              </w:rPr>
            </w:pPr>
            <w:r w:rsidRPr="00B23BDD">
              <w:rPr>
                <w:highlight w:val="yellow"/>
                <w:u w:val="single"/>
              </w:rPr>
              <w:t>9/</w:t>
            </w:r>
            <w:r>
              <w:rPr>
                <w:highlight w:val="yellow"/>
                <w:u w:val="single"/>
              </w:rPr>
              <w:t>22</w:t>
            </w:r>
          </w:p>
        </w:tc>
        <w:tc>
          <w:tcPr>
            <w:tcW w:w="1905" w:type="dxa"/>
          </w:tcPr>
          <w:p w14:paraId="24F80905" w14:textId="77777777" w:rsidR="00161712" w:rsidRDefault="00161712" w:rsidP="00555B8F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5A7EC94D" w14:textId="77777777" w:rsidR="00161712" w:rsidRDefault="00161712" w:rsidP="00555B8F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CFD698F" w14:textId="77777777" w:rsidR="00161712" w:rsidRDefault="00161712" w:rsidP="00555B8F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30C783F1" w14:textId="77777777" w:rsidR="00161712" w:rsidRDefault="00161712" w:rsidP="00555B8F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11D8B17" w14:textId="77777777" w:rsidR="00161712" w:rsidRDefault="00161712" w:rsidP="00555B8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156DE9B1" w14:textId="77777777" w:rsidR="00161712" w:rsidRDefault="00161712" w:rsidP="00555B8F">
            <w:pPr>
              <w:rPr>
                <w:u w:val="single"/>
              </w:rPr>
            </w:pPr>
          </w:p>
        </w:tc>
      </w:tr>
      <w:tr w:rsidR="006970C5" w:rsidRPr="00320FE7" w14:paraId="28C13A86" w14:textId="77777777" w:rsidTr="00BC1FBD">
        <w:tc>
          <w:tcPr>
            <w:tcW w:w="810" w:type="dxa"/>
          </w:tcPr>
          <w:p w14:paraId="3BD988E6" w14:textId="35CF5961" w:rsidR="006970C5" w:rsidRPr="007266D8" w:rsidRDefault="006970C5" w:rsidP="00BA56E3">
            <w:pPr>
              <w:rPr>
                <w:u w:val="single"/>
              </w:rPr>
            </w:pPr>
            <w:r w:rsidRPr="00B23BDD">
              <w:rPr>
                <w:highlight w:val="yellow"/>
                <w:u w:val="single"/>
              </w:rPr>
              <w:t>10/</w:t>
            </w:r>
            <w:r w:rsidR="00B23BDD" w:rsidRPr="00B23BDD">
              <w:rPr>
                <w:highlight w:val="yellow"/>
                <w:u w:val="single"/>
              </w:rPr>
              <w:t>4</w:t>
            </w:r>
          </w:p>
        </w:tc>
        <w:tc>
          <w:tcPr>
            <w:tcW w:w="1905" w:type="dxa"/>
          </w:tcPr>
          <w:p w14:paraId="2365BCFE" w14:textId="77777777" w:rsidR="006970C5" w:rsidRPr="001347E9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11102329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2188ED" w14:textId="77777777"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88ECC4F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940AEDF" w14:textId="416DD6C4" w:rsidR="006970C5" w:rsidRDefault="00B23BDD" w:rsidP="00BA56E3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11814F05" w14:textId="77777777" w:rsidR="006970C5" w:rsidRPr="006437D7" w:rsidRDefault="006970C5" w:rsidP="00E62B6F">
            <w:pPr>
              <w:rPr>
                <w:u w:val="single"/>
              </w:rPr>
            </w:pPr>
          </w:p>
        </w:tc>
      </w:tr>
      <w:tr w:rsidR="00BA56E3" w:rsidRPr="00320FE7" w14:paraId="1CE51042" w14:textId="77777777" w:rsidTr="00BC1FBD">
        <w:tc>
          <w:tcPr>
            <w:tcW w:w="810" w:type="dxa"/>
          </w:tcPr>
          <w:p w14:paraId="2A2728EF" w14:textId="77777777" w:rsidR="00BA56E3" w:rsidRPr="00B23BDD" w:rsidRDefault="00BA56E3" w:rsidP="00BA56E3">
            <w:pPr>
              <w:rPr>
                <w:highlight w:val="yellow"/>
                <w:u w:val="single"/>
              </w:rPr>
            </w:pPr>
            <w:r w:rsidRPr="00B23BDD">
              <w:rPr>
                <w:highlight w:val="yellow"/>
                <w:u w:val="single"/>
              </w:rPr>
              <w:t>10/</w:t>
            </w:r>
            <w:r w:rsidR="00B23BDD" w:rsidRPr="00B23BDD">
              <w:rPr>
                <w:highlight w:val="yellow"/>
                <w:u w:val="single"/>
              </w:rPr>
              <w:t>5</w:t>
            </w:r>
          </w:p>
          <w:p w14:paraId="45F9AB3D" w14:textId="1D2F9908" w:rsidR="00B23BDD" w:rsidRPr="007266D8" w:rsidRDefault="00B23BDD" w:rsidP="00BA56E3">
            <w:pPr>
              <w:rPr>
                <w:u w:val="single"/>
              </w:rPr>
            </w:pPr>
            <w:r w:rsidRPr="00B23BDD">
              <w:rPr>
                <w:highlight w:val="yellow"/>
                <w:u w:val="single"/>
              </w:rPr>
              <w:t>10/6</w:t>
            </w:r>
          </w:p>
        </w:tc>
        <w:tc>
          <w:tcPr>
            <w:tcW w:w="1905" w:type="dxa"/>
          </w:tcPr>
          <w:p w14:paraId="39407AFE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0EFE48F" w14:textId="79BB31C5" w:rsidR="00B23BDD" w:rsidRPr="001347E9" w:rsidRDefault="00B23BDD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E200D2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EA65F47" w14:textId="77777777" w:rsidR="00BA56E3" w:rsidRDefault="00BA56E3" w:rsidP="001300CA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FA1D7CC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EE07F02" w14:textId="4F087EE2" w:rsidR="00BA56E3" w:rsidRDefault="00B23BDD" w:rsidP="00BA56E3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257537A9" w14:textId="77777777" w:rsidR="00BA56E3" w:rsidRPr="006437D7" w:rsidRDefault="00BA56E3" w:rsidP="00E62B6F">
            <w:pPr>
              <w:rPr>
                <w:u w:val="single"/>
              </w:rPr>
            </w:pPr>
          </w:p>
        </w:tc>
      </w:tr>
      <w:tr w:rsidR="00C241D1" w:rsidRPr="00320FE7" w14:paraId="4B36D494" w14:textId="77777777" w:rsidTr="00BC1FBD">
        <w:tc>
          <w:tcPr>
            <w:tcW w:w="810" w:type="dxa"/>
          </w:tcPr>
          <w:p w14:paraId="7F071FBF" w14:textId="77777777" w:rsidR="00BA56E3" w:rsidRDefault="00237187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</w:t>
            </w:r>
            <w:r w:rsidR="00B23BDD">
              <w:rPr>
                <w:u w:val="single"/>
              </w:rPr>
              <w:t>15</w:t>
            </w:r>
          </w:p>
          <w:p w14:paraId="4825A3E3" w14:textId="0032617E" w:rsidR="00B23BDD" w:rsidRPr="007266D8" w:rsidRDefault="00B23BDD" w:rsidP="00672744">
            <w:pPr>
              <w:rPr>
                <w:u w:val="single"/>
              </w:rPr>
            </w:pPr>
            <w:r>
              <w:rPr>
                <w:u w:val="single"/>
              </w:rPr>
              <w:t>11/16</w:t>
            </w:r>
          </w:p>
        </w:tc>
        <w:tc>
          <w:tcPr>
            <w:tcW w:w="1905" w:type="dxa"/>
          </w:tcPr>
          <w:p w14:paraId="5E686C75" w14:textId="7777777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C2084AF" w14:textId="67159E0B" w:rsidR="00B23BDD" w:rsidRDefault="00B23BDD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68ED702" w14:textId="77777777"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0DB52B9" w14:textId="77777777"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9016BBC" w14:textId="77777777"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68ECDB0" w14:textId="02DF20DA" w:rsidR="00AF2520" w:rsidRPr="00320FE7" w:rsidRDefault="00B23BDD" w:rsidP="002E1D68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2F7589DE" w14:textId="77777777"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14:paraId="599A82F2" w14:textId="77777777" w:rsidTr="00724CE9">
        <w:tc>
          <w:tcPr>
            <w:tcW w:w="810" w:type="dxa"/>
          </w:tcPr>
          <w:p w14:paraId="5840AE1A" w14:textId="12549EF0" w:rsidR="008F5514" w:rsidRPr="00B23BDD" w:rsidRDefault="008F5514" w:rsidP="00724CE9">
            <w:pPr>
              <w:rPr>
                <w:highlight w:val="yellow"/>
                <w:u w:val="single"/>
              </w:rPr>
            </w:pPr>
            <w:r w:rsidRPr="00B23BDD">
              <w:rPr>
                <w:highlight w:val="yellow"/>
                <w:u w:val="single"/>
              </w:rPr>
              <w:t>12/</w:t>
            </w:r>
            <w:r w:rsidR="00B23BDD" w:rsidRPr="00B23BDD">
              <w:rPr>
                <w:highlight w:val="yellow"/>
                <w:u w:val="single"/>
              </w:rPr>
              <w:t>8</w:t>
            </w:r>
          </w:p>
        </w:tc>
        <w:tc>
          <w:tcPr>
            <w:tcW w:w="1905" w:type="dxa"/>
          </w:tcPr>
          <w:p w14:paraId="44640FE2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4DC23548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2E82DF6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6DC04601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44A964B" w14:textId="171C6C66" w:rsidR="008F5514" w:rsidRDefault="00B23BDD" w:rsidP="00724CE9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3C746D86" w14:textId="77777777" w:rsidR="008F5514" w:rsidRDefault="008F5514" w:rsidP="00724CE9">
            <w:pPr>
              <w:rPr>
                <w:u w:val="single"/>
              </w:rPr>
            </w:pPr>
          </w:p>
        </w:tc>
      </w:tr>
    </w:tbl>
    <w:p w14:paraId="179E72E1" w14:textId="77777777"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34A8F" w14:textId="77777777" w:rsidR="00182685" w:rsidRDefault="00182685" w:rsidP="002669C0">
      <w:r>
        <w:separator/>
      </w:r>
    </w:p>
  </w:endnote>
  <w:endnote w:type="continuationSeparator" w:id="0">
    <w:p w14:paraId="1B4AD58D" w14:textId="77777777"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AC22A" w14:textId="529554ED" w:rsidR="00607363" w:rsidRDefault="00607363">
    <w:pPr>
      <w:pStyle w:val="Footer"/>
    </w:pPr>
    <w:r>
      <w:t xml:space="preserve">Updated </w:t>
    </w:r>
    <w:r w:rsidR="00CE289B">
      <w:t>10/06/21</w:t>
    </w:r>
  </w:p>
  <w:p w14:paraId="73A780D3" w14:textId="77777777"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9E9F8" w14:textId="77777777" w:rsidR="00182685" w:rsidRDefault="00182685" w:rsidP="002669C0">
      <w:r>
        <w:separator/>
      </w:r>
    </w:p>
  </w:footnote>
  <w:footnote w:type="continuationSeparator" w:id="0">
    <w:p w14:paraId="0AD023C6" w14:textId="77777777"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4952571"/>
      <w:docPartObj>
        <w:docPartGallery w:val="Watermarks"/>
        <w:docPartUnique/>
      </w:docPartObj>
    </w:sdtPr>
    <w:sdtEndPr/>
    <w:sdtContent>
      <w:p w14:paraId="15CECFFA" w14:textId="77777777" w:rsidR="00182685" w:rsidRDefault="00161712">
        <w:pPr>
          <w:pStyle w:val="Header"/>
        </w:pPr>
        <w:r>
          <w:rPr>
            <w:noProof/>
            <w:lang w:eastAsia="zh-TW"/>
          </w:rPr>
          <w:pict w14:anchorId="25F10C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11D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2AD0"/>
    <w:rsid w:val="000A3D71"/>
    <w:rsid w:val="000A402C"/>
    <w:rsid w:val="000A41DC"/>
    <w:rsid w:val="000A493A"/>
    <w:rsid w:val="000B7055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FEB"/>
    <w:rsid w:val="00156110"/>
    <w:rsid w:val="00161530"/>
    <w:rsid w:val="00161712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53BD"/>
    <w:rsid w:val="001E6510"/>
    <w:rsid w:val="001E79AC"/>
    <w:rsid w:val="001F0EC0"/>
    <w:rsid w:val="001F2098"/>
    <w:rsid w:val="001F4818"/>
    <w:rsid w:val="001F5BB5"/>
    <w:rsid w:val="001F7D00"/>
    <w:rsid w:val="0020046A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0CDF"/>
    <w:rsid w:val="00241951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3699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6081"/>
    <w:rsid w:val="002B7CC5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4853"/>
    <w:rsid w:val="00335677"/>
    <w:rsid w:val="00337EB6"/>
    <w:rsid w:val="003401CB"/>
    <w:rsid w:val="003408A4"/>
    <w:rsid w:val="00340FC8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4B37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BE7"/>
    <w:rsid w:val="00450C01"/>
    <w:rsid w:val="0045120A"/>
    <w:rsid w:val="00453DA7"/>
    <w:rsid w:val="00455579"/>
    <w:rsid w:val="0046416A"/>
    <w:rsid w:val="00465D94"/>
    <w:rsid w:val="004830EC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26FE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75F4C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5830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50DC5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B67C9"/>
    <w:rsid w:val="007C1E06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6836"/>
    <w:rsid w:val="0085025A"/>
    <w:rsid w:val="00852971"/>
    <w:rsid w:val="00857A87"/>
    <w:rsid w:val="008600B5"/>
    <w:rsid w:val="00871B93"/>
    <w:rsid w:val="0087618C"/>
    <w:rsid w:val="0087719F"/>
    <w:rsid w:val="00881A01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6C11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4993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2702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0E3F"/>
    <w:rsid w:val="00AB3865"/>
    <w:rsid w:val="00AC1FCB"/>
    <w:rsid w:val="00AC634C"/>
    <w:rsid w:val="00AC72FE"/>
    <w:rsid w:val="00AD0BDE"/>
    <w:rsid w:val="00AE52D2"/>
    <w:rsid w:val="00AE52E7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3BDD"/>
    <w:rsid w:val="00B278AB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1F4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C2842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4764"/>
    <w:rsid w:val="00CA63D0"/>
    <w:rsid w:val="00CB52DC"/>
    <w:rsid w:val="00CB7317"/>
    <w:rsid w:val="00CB73B0"/>
    <w:rsid w:val="00CB75C4"/>
    <w:rsid w:val="00CC4881"/>
    <w:rsid w:val="00CC6364"/>
    <w:rsid w:val="00CC7921"/>
    <w:rsid w:val="00CD3D83"/>
    <w:rsid w:val="00CD46D2"/>
    <w:rsid w:val="00CD513F"/>
    <w:rsid w:val="00CD5362"/>
    <w:rsid w:val="00CE0605"/>
    <w:rsid w:val="00CE289B"/>
    <w:rsid w:val="00CE2CBA"/>
    <w:rsid w:val="00CE6AB7"/>
    <w:rsid w:val="00CF2184"/>
    <w:rsid w:val="00CF4898"/>
    <w:rsid w:val="00D047E5"/>
    <w:rsid w:val="00D05FF7"/>
    <w:rsid w:val="00D13EBA"/>
    <w:rsid w:val="00D14FE0"/>
    <w:rsid w:val="00D1716F"/>
    <w:rsid w:val="00D21AC7"/>
    <w:rsid w:val="00D22E3E"/>
    <w:rsid w:val="00D2317F"/>
    <w:rsid w:val="00D270A7"/>
    <w:rsid w:val="00D3422E"/>
    <w:rsid w:val="00D37842"/>
    <w:rsid w:val="00D40595"/>
    <w:rsid w:val="00D407F5"/>
    <w:rsid w:val="00D45598"/>
    <w:rsid w:val="00D503E6"/>
    <w:rsid w:val="00D5434C"/>
    <w:rsid w:val="00D55040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B6C2A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99A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7DC0F3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D3F-8B5E-45CD-A1DB-476D2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1-10-18T15:36:00Z</dcterms:created>
  <dcterms:modified xsi:type="dcterms:W3CDTF">2021-10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